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51" w:rsidRDefault="003E3B51" w:rsidP="00777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76EE" w:rsidRPr="00307CA8" w:rsidRDefault="003576EE" w:rsidP="0035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CA8">
        <w:rPr>
          <w:rFonts w:ascii="Times New Roman" w:hAnsi="Times New Roman" w:cs="Times New Roman"/>
          <w:b/>
          <w:bCs/>
          <w:sz w:val="24"/>
          <w:szCs w:val="24"/>
        </w:rPr>
        <w:t>FORMULARIO EIA-1605</w:t>
      </w: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EE" w:rsidRPr="00307CA8" w:rsidRDefault="003576EE" w:rsidP="0035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A8">
        <w:rPr>
          <w:rFonts w:ascii="Times New Roman" w:hAnsi="Times New Roman" w:cs="Times New Roman"/>
          <w:b/>
          <w:sz w:val="24"/>
          <w:szCs w:val="24"/>
        </w:rPr>
        <w:t>VERIFICACIÓN DE COORDENADAS</w:t>
      </w: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° Solicitud: </w:t>
      </w:r>
      <w:r w:rsidR="007778D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C7771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213E0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3E3B51" w:rsidRPr="00307CA8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Fecha de solicitud:</w:t>
      </w:r>
      <w:r w:rsidR="0013394C">
        <w:rPr>
          <w:rFonts w:ascii="Times New Roman" w:hAnsi="Times New Roman" w:cs="Times New Roman"/>
          <w:sz w:val="24"/>
          <w:szCs w:val="24"/>
        </w:rPr>
        <w:t xml:space="preserve"> </w:t>
      </w:r>
      <w:r w:rsidR="00E213E0">
        <w:rPr>
          <w:rFonts w:ascii="Times New Roman" w:hAnsi="Times New Roman" w:cs="Times New Roman"/>
          <w:sz w:val="24"/>
          <w:szCs w:val="24"/>
          <w:u w:val="single"/>
        </w:rPr>
        <w:t>9</w:t>
      </w:r>
      <w:bookmarkStart w:id="0" w:name="_GoBack"/>
      <w:bookmarkEnd w:id="0"/>
      <w:r w:rsidRPr="005720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de </w:t>
      </w:r>
      <w:r w:rsidR="007778D3">
        <w:rPr>
          <w:rFonts w:ascii="Times New Roman" w:hAnsi="Times New Roman" w:cs="Times New Roman"/>
          <w:sz w:val="24"/>
          <w:szCs w:val="24"/>
          <w:u w:val="single"/>
        </w:rPr>
        <w:t>octubre</w:t>
      </w:r>
      <w:r w:rsidR="00FC7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45CB">
        <w:rPr>
          <w:rFonts w:ascii="Times New Roman" w:hAnsi="Times New Roman" w:cs="Times New Roman"/>
          <w:sz w:val="24"/>
          <w:szCs w:val="24"/>
          <w:u w:val="single"/>
        </w:rPr>
        <w:t>de 2019</w:t>
      </w:r>
    </w:p>
    <w:p w:rsidR="003E3B51" w:rsidRPr="00307CA8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4CD" w:rsidRDefault="003576EE" w:rsidP="00056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yecto:</w:t>
      </w:r>
      <w:r w:rsidRPr="00F278C3">
        <w:t xml:space="preserve"> </w:t>
      </w:r>
      <w:r w:rsidR="001435E9" w:rsidRPr="001435E9">
        <w:rPr>
          <w:rFonts w:ascii="Times New Roman" w:hAnsi="Times New Roman" w:cs="Times New Roman"/>
          <w:b/>
          <w:sz w:val="24"/>
          <w:szCs w:val="24"/>
          <w:lang w:val="es-MX"/>
        </w:rPr>
        <w:t>CONSTRUCCIÓN DE PLANTA TORREFACTORA</w:t>
      </w:r>
    </w:p>
    <w:p w:rsidR="003E3B51" w:rsidRDefault="003E3B51" w:rsidP="00056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6EE" w:rsidRPr="001435E9" w:rsidRDefault="003576EE" w:rsidP="00056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5E9">
        <w:rPr>
          <w:rFonts w:ascii="Times New Roman" w:hAnsi="Times New Roman" w:cs="Times New Roman"/>
          <w:sz w:val="24"/>
          <w:szCs w:val="24"/>
        </w:rPr>
        <w:t xml:space="preserve">Categoría:   I                    Expediente: </w:t>
      </w:r>
      <w:r w:rsidR="00FC7771" w:rsidRPr="001435E9">
        <w:rPr>
          <w:rFonts w:ascii="Times New Roman" w:hAnsi="Times New Roman" w:cs="Times New Roman"/>
          <w:sz w:val="24"/>
          <w:szCs w:val="24"/>
          <w:u w:val="single"/>
        </w:rPr>
        <w:t>DRCC-</w:t>
      </w:r>
      <w:r w:rsidR="00366DBF" w:rsidRPr="001435E9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1435E9">
        <w:rPr>
          <w:rFonts w:ascii="Times New Roman" w:hAnsi="Times New Roman" w:cs="Times New Roman"/>
          <w:sz w:val="24"/>
          <w:szCs w:val="24"/>
          <w:u w:val="single"/>
        </w:rPr>
        <w:t>-F-38</w:t>
      </w:r>
      <w:r w:rsidR="00E666F9" w:rsidRPr="001435E9">
        <w:rPr>
          <w:rFonts w:ascii="Times New Roman" w:hAnsi="Times New Roman" w:cs="Times New Roman"/>
          <w:sz w:val="24"/>
          <w:szCs w:val="24"/>
          <w:u w:val="single"/>
        </w:rPr>
        <w:t>-19</w:t>
      </w:r>
    </w:p>
    <w:p w:rsidR="003576EE" w:rsidRPr="001435E9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35E9">
        <w:rPr>
          <w:rFonts w:ascii="Times New Roman" w:hAnsi="Times New Roman" w:cs="Times New Roman"/>
          <w:sz w:val="24"/>
          <w:szCs w:val="24"/>
        </w:rPr>
        <w:t xml:space="preserve">Provincia: </w:t>
      </w:r>
      <w:r w:rsidRPr="001435E9">
        <w:rPr>
          <w:rFonts w:ascii="Times New Roman" w:hAnsi="Times New Roman" w:cs="Times New Roman"/>
          <w:sz w:val="24"/>
          <w:szCs w:val="24"/>
          <w:u w:val="single"/>
        </w:rPr>
        <w:t>Coclé</w:t>
      </w:r>
    </w:p>
    <w:p w:rsidR="003576EE" w:rsidRPr="001435E9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35E9">
        <w:rPr>
          <w:rFonts w:ascii="Times New Roman" w:hAnsi="Times New Roman" w:cs="Times New Roman"/>
          <w:sz w:val="24"/>
          <w:szCs w:val="24"/>
        </w:rPr>
        <w:t xml:space="preserve">Distrito: </w:t>
      </w:r>
      <w:r w:rsidR="007778D3" w:rsidRPr="001435E9">
        <w:rPr>
          <w:rFonts w:ascii="Times New Roman" w:hAnsi="Times New Roman" w:cs="Times New Roman"/>
          <w:sz w:val="24"/>
          <w:szCs w:val="24"/>
          <w:u w:val="single"/>
        </w:rPr>
        <w:t>Penonomé</w:t>
      </w: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7771">
        <w:rPr>
          <w:rFonts w:ascii="Times New Roman" w:hAnsi="Times New Roman" w:cs="Times New Roman"/>
          <w:sz w:val="24"/>
          <w:szCs w:val="24"/>
        </w:rPr>
        <w:t>Corregimiento:</w:t>
      </w:r>
      <w:r w:rsidR="00EB5735" w:rsidRPr="00FC7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35E9">
        <w:rPr>
          <w:rFonts w:ascii="Times New Roman" w:hAnsi="Times New Roman" w:cs="Times New Roman"/>
          <w:sz w:val="24"/>
          <w:szCs w:val="24"/>
          <w:u w:val="single"/>
        </w:rPr>
        <w:t>Rio Grande</w:t>
      </w:r>
    </w:p>
    <w:p w:rsidR="003E3B51" w:rsidRPr="00FC7771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Técnico Evaluador solicita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Kiriam González</w:t>
      </w:r>
    </w:p>
    <w:p w:rsidR="003E3B51" w:rsidRPr="00307CA8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CA8">
        <w:rPr>
          <w:rFonts w:ascii="Times New Roman" w:hAnsi="Times New Roman" w:cs="Times New Roman"/>
          <w:sz w:val="24"/>
          <w:szCs w:val="24"/>
        </w:rPr>
        <w:t>Niv</w:t>
      </w:r>
      <w:r>
        <w:rPr>
          <w:rFonts w:ascii="Times New Roman" w:hAnsi="Times New Roman" w:cs="Times New Roman"/>
          <w:sz w:val="24"/>
          <w:szCs w:val="24"/>
        </w:rPr>
        <w:t>el Central: ________</w:t>
      </w:r>
      <w:r w:rsidRPr="00D16F48">
        <w:rPr>
          <w:rFonts w:ascii="Times New Roman" w:hAnsi="Times New Roman" w:cs="Times New Roman"/>
          <w:sz w:val="24"/>
          <w:szCs w:val="24"/>
          <w:u w:val="single"/>
        </w:rPr>
        <w:t>-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07CA8">
        <w:rPr>
          <w:rFonts w:ascii="Times New Roman" w:hAnsi="Times New Roman" w:cs="Times New Roman"/>
          <w:sz w:val="24"/>
          <w:szCs w:val="24"/>
        </w:rPr>
        <w:t xml:space="preserve"> Dirección </w:t>
      </w:r>
      <w:r>
        <w:rPr>
          <w:rFonts w:ascii="Times New Roman" w:hAnsi="Times New Roman" w:cs="Times New Roman"/>
          <w:sz w:val="24"/>
          <w:szCs w:val="24"/>
        </w:rPr>
        <w:t xml:space="preserve">Regional de: </w:t>
      </w:r>
      <w:r>
        <w:rPr>
          <w:rFonts w:ascii="Times New Roman" w:hAnsi="Times New Roman" w:cs="Times New Roman"/>
          <w:sz w:val="24"/>
          <w:szCs w:val="24"/>
          <w:u w:val="single"/>
        </w:rPr>
        <w:t>Coclé</w:t>
      </w:r>
    </w:p>
    <w:p w:rsidR="003E3B51" w:rsidRPr="00307CA8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ciones: </w:t>
      </w:r>
    </w:p>
    <w:p w:rsidR="00B550AD" w:rsidRDefault="003576EE" w:rsidP="0039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15F9">
        <w:rPr>
          <w:rFonts w:ascii="Times New Roman" w:hAnsi="Times New Roman" w:cs="Times New Roman"/>
          <w:sz w:val="24"/>
          <w:szCs w:val="24"/>
          <w:u w:val="single"/>
        </w:rPr>
        <w:t xml:space="preserve">Solicitud </w:t>
      </w:r>
      <w:r w:rsidRPr="00591066">
        <w:rPr>
          <w:rFonts w:ascii="Times New Roman" w:hAnsi="Times New Roman" w:cs="Times New Roman"/>
          <w:sz w:val="24"/>
          <w:szCs w:val="24"/>
          <w:u w:val="single"/>
        </w:rPr>
        <w:t xml:space="preserve">de verificación de coordenadas UTM,   </w:t>
      </w:r>
      <w:proofErr w:type="spellStart"/>
      <w:r w:rsidRPr="00591066">
        <w:rPr>
          <w:rFonts w:ascii="Times New Roman" w:hAnsi="Times New Roman" w:cs="Times New Roman"/>
          <w:sz w:val="24"/>
          <w:szCs w:val="24"/>
          <w:u w:val="single"/>
        </w:rPr>
        <w:t>Datum</w:t>
      </w:r>
      <w:proofErr w:type="spellEnd"/>
      <w:r w:rsidRPr="00591066">
        <w:rPr>
          <w:rFonts w:ascii="Times New Roman" w:hAnsi="Times New Roman" w:cs="Times New Roman"/>
          <w:sz w:val="24"/>
          <w:szCs w:val="24"/>
          <w:u w:val="single"/>
        </w:rPr>
        <w:t xml:space="preserve"> WGS84 del área del proyecto</w:t>
      </w:r>
      <w:r w:rsidR="007778D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550AD" w:rsidRDefault="00B550AD" w:rsidP="0039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4F0E" w:rsidRDefault="00504F0E" w:rsidP="0039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4F0E" w:rsidRDefault="00504F0E" w:rsidP="0039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4F0E" w:rsidRDefault="00504F0E" w:rsidP="00396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76EE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4EB">
        <w:rPr>
          <w:rFonts w:ascii="Times New Roman" w:hAnsi="Times New Roman" w:cs="Times New Roman"/>
          <w:sz w:val="24"/>
          <w:szCs w:val="24"/>
        </w:rPr>
        <w:t>Procesado por: _____________________</w:t>
      </w:r>
    </w:p>
    <w:p w:rsidR="003E3B51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51" w:rsidRPr="00C404EB" w:rsidRDefault="003E3B51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B51">
        <w:rPr>
          <w:rFonts w:ascii="Times New Roman" w:hAnsi="Times New Roman" w:cs="Times New Roman"/>
          <w:sz w:val="24"/>
          <w:szCs w:val="24"/>
        </w:rPr>
        <w:t>Fecha de Entrega</w:t>
      </w:r>
      <w:proofErr w:type="gramStart"/>
      <w:r w:rsidRPr="003E3B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3576EE" w:rsidRPr="00C404EB" w:rsidRDefault="003576EE" w:rsidP="0035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76EE" w:rsidRPr="00C404EB" w:rsidSect="007778D3">
      <w:headerReference w:type="default" r:id="rId9"/>
      <w:pgSz w:w="12242" w:h="15842" w:code="1"/>
      <w:pgMar w:top="1822" w:right="170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53E" w:rsidRDefault="0029253E" w:rsidP="007778D3">
      <w:pPr>
        <w:spacing w:after="0" w:line="240" w:lineRule="auto"/>
      </w:pPr>
      <w:r>
        <w:separator/>
      </w:r>
    </w:p>
  </w:endnote>
  <w:endnote w:type="continuationSeparator" w:id="0">
    <w:p w:rsidR="0029253E" w:rsidRDefault="0029253E" w:rsidP="0077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3E" w:rsidRDefault="0029253E" w:rsidP="007778D3">
      <w:pPr>
        <w:spacing w:after="0" w:line="240" w:lineRule="auto"/>
      </w:pPr>
      <w:r>
        <w:separator/>
      </w:r>
    </w:p>
  </w:footnote>
  <w:footnote w:type="continuationSeparator" w:id="0">
    <w:p w:rsidR="0029253E" w:rsidRDefault="0029253E" w:rsidP="00777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D3" w:rsidRPr="007778D3" w:rsidRDefault="007778D3" w:rsidP="007778D3">
    <w:pPr>
      <w:tabs>
        <w:tab w:val="center" w:pos="4419"/>
        <w:tab w:val="right" w:pos="8838"/>
      </w:tabs>
      <w:spacing w:after="0" w:line="240" w:lineRule="auto"/>
    </w:pPr>
    <w:r w:rsidRPr="007778D3">
      <w:rPr>
        <w:noProof/>
        <w:lang w:eastAsia="es-P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CF9B1" wp14:editId="3B83C3AF">
              <wp:simplePos x="0" y="0"/>
              <wp:positionH relativeFrom="column">
                <wp:posOffset>1831975</wp:posOffset>
              </wp:positionH>
              <wp:positionV relativeFrom="paragraph">
                <wp:posOffset>188595</wp:posOffset>
              </wp:positionV>
              <wp:extent cx="4121785" cy="473710"/>
              <wp:effectExtent l="0" t="0" r="12065" b="254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1785" cy="4737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78D3" w:rsidRDefault="007778D3" w:rsidP="007778D3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Dirección Regional de Coclé</w:t>
                          </w:r>
                        </w:p>
                        <w:p w:rsidR="007778D3" w:rsidRDefault="007778D3" w:rsidP="007778D3">
                          <w:pPr>
                            <w:tabs>
                              <w:tab w:val="left" w:pos="5670"/>
                              <w:tab w:val="left" w:pos="6096"/>
                            </w:tabs>
                            <w:wordWrap w:val="0"/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                Sección de  Evaluación de Impacto Ambiental</w:t>
                          </w:r>
                        </w:p>
                        <w:p w:rsidR="007778D3" w:rsidRDefault="007778D3" w:rsidP="007778D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44.25pt;margin-top:14.85pt;width:324.55pt;height:3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" fillcolor="window" stroked="f" strokeweight=".5pt">
              <v:textbox>
                <w:txbxContent>
                  <w:p w:rsidR="007778D3" w:rsidRDefault="007778D3" w:rsidP="007778D3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irección Regional de Coclé</w:t>
                    </w:r>
                  </w:p>
                  <w:p w:rsidR="007778D3" w:rsidRDefault="007778D3" w:rsidP="007778D3">
                    <w:pPr>
                      <w:tabs>
                        <w:tab w:val="left" w:pos="5670"/>
                        <w:tab w:val="left" w:pos="6096"/>
                      </w:tabs>
                      <w:wordWrap w:val="0"/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              Sección de  Evaluación de Impacto Ambiental</w:t>
                    </w:r>
                  </w:p>
                  <w:p w:rsidR="007778D3" w:rsidRDefault="007778D3" w:rsidP="007778D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778D3">
      <w:rPr>
        <w:noProof/>
        <w:lang w:eastAsia="es-PA"/>
      </w:rPr>
      <w:drawing>
        <wp:anchor distT="0" distB="0" distL="114300" distR="114300" simplePos="0" relativeHeight="251660288" behindDoc="0" locked="0" layoutInCell="1" allowOverlap="1" wp14:anchorId="48F6D5E2" wp14:editId="4078199E">
          <wp:simplePos x="0" y="0"/>
          <wp:positionH relativeFrom="column">
            <wp:posOffset>-90805</wp:posOffset>
          </wp:positionH>
          <wp:positionV relativeFrom="paragraph">
            <wp:posOffset>2540</wp:posOffset>
          </wp:positionV>
          <wp:extent cx="2381250" cy="737235"/>
          <wp:effectExtent l="0" t="0" r="0" b="0"/>
          <wp:wrapSquare wrapText="bothSides"/>
          <wp:docPr id="1" name="Imagen 1" descr="C:\Users\dsamaniego\AppData\Local\Microsoft\Windows\Temporary Internet Files\Content.Outlook\1TKV1NY1\LOGO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C:\Users\dsamaniego\AppData\Local\Microsoft\Windows\Temporary Internet Files\Content.Outlook\1TKV1NY1\LOGO 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125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778D3">
      <w:rPr>
        <w:lang w:eastAsia="es-PA"/>
      </w:rPr>
      <w:t xml:space="preserve">                                                                                                                                                    </w:t>
    </w:r>
  </w:p>
  <w:p w:rsidR="007778D3" w:rsidRDefault="007778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5A2"/>
    <w:multiLevelType w:val="hybridMultilevel"/>
    <w:tmpl w:val="AB1E1DAA"/>
    <w:lvl w:ilvl="0" w:tplc="180A0011">
      <w:start w:val="1"/>
      <w:numFmt w:val="decimal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E1BCD"/>
    <w:multiLevelType w:val="hybridMultilevel"/>
    <w:tmpl w:val="BC28CBB2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EE"/>
    <w:rsid w:val="00011FE9"/>
    <w:rsid w:val="00035D0A"/>
    <w:rsid w:val="000564CD"/>
    <w:rsid w:val="00076E6F"/>
    <w:rsid w:val="000E0941"/>
    <w:rsid w:val="0013394C"/>
    <w:rsid w:val="001435E9"/>
    <w:rsid w:val="001A5F8A"/>
    <w:rsid w:val="001C4B03"/>
    <w:rsid w:val="0029253E"/>
    <w:rsid w:val="003145CB"/>
    <w:rsid w:val="003576EE"/>
    <w:rsid w:val="00362A52"/>
    <w:rsid w:val="00366DBF"/>
    <w:rsid w:val="00394F03"/>
    <w:rsid w:val="00396581"/>
    <w:rsid w:val="003E3B51"/>
    <w:rsid w:val="00504F0E"/>
    <w:rsid w:val="00541511"/>
    <w:rsid w:val="005720F7"/>
    <w:rsid w:val="00591066"/>
    <w:rsid w:val="005C7010"/>
    <w:rsid w:val="005D2360"/>
    <w:rsid w:val="00620CF7"/>
    <w:rsid w:val="00636CC1"/>
    <w:rsid w:val="0070722D"/>
    <w:rsid w:val="00715901"/>
    <w:rsid w:val="007778D3"/>
    <w:rsid w:val="00922090"/>
    <w:rsid w:val="009F42B0"/>
    <w:rsid w:val="00B04EE9"/>
    <w:rsid w:val="00B506A6"/>
    <w:rsid w:val="00B54395"/>
    <w:rsid w:val="00B550AD"/>
    <w:rsid w:val="00BE473D"/>
    <w:rsid w:val="00BF337E"/>
    <w:rsid w:val="00C404EB"/>
    <w:rsid w:val="00C6376A"/>
    <w:rsid w:val="00D15513"/>
    <w:rsid w:val="00D7234D"/>
    <w:rsid w:val="00D81D54"/>
    <w:rsid w:val="00E00AD2"/>
    <w:rsid w:val="00E213E0"/>
    <w:rsid w:val="00E2696A"/>
    <w:rsid w:val="00E666F9"/>
    <w:rsid w:val="00EB5735"/>
    <w:rsid w:val="00F94E64"/>
    <w:rsid w:val="00FA0D0D"/>
    <w:rsid w:val="00FA5457"/>
    <w:rsid w:val="00FC7771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6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6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6581"/>
    <w:pPr>
      <w:ind w:left="720"/>
      <w:contextualSpacing/>
    </w:pPr>
  </w:style>
  <w:style w:type="paragraph" w:customStyle="1" w:styleId="Default">
    <w:name w:val="Default"/>
    <w:rsid w:val="00133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77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8D3"/>
  </w:style>
  <w:style w:type="paragraph" w:styleId="Piedepgina">
    <w:name w:val="footer"/>
    <w:basedOn w:val="Normal"/>
    <w:link w:val="PiedepginaCar"/>
    <w:uiPriority w:val="99"/>
    <w:unhideWhenUsed/>
    <w:rsid w:val="00777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6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6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6581"/>
    <w:pPr>
      <w:ind w:left="720"/>
      <w:contextualSpacing/>
    </w:pPr>
  </w:style>
  <w:style w:type="paragraph" w:customStyle="1" w:styleId="Default">
    <w:name w:val="Default"/>
    <w:rsid w:val="00133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77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8D3"/>
  </w:style>
  <w:style w:type="paragraph" w:styleId="Piedepgina">
    <w:name w:val="footer"/>
    <w:basedOn w:val="Normal"/>
    <w:link w:val="PiedepginaCar"/>
    <w:uiPriority w:val="99"/>
    <w:unhideWhenUsed/>
    <w:rsid w:val="00777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590E-1F30-4799-9576-93037212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am Lizbeth González Martinez</dc:creator>
  <cp:lastModifiedBy>Kiriam Lizbeth González Martinez</cp:lastModifiedBy>
  <cp:revision>41</cp:revision>
  <cp:lastPrinted>2018-01-04T14:02:00Z</cp:lastPrinted>
  <dcterms:created xsi:type="dcterms:W3CDTF">2016-12-14T19:34:00Z</dcterms:created>
  <dcterms:modified xsi:type="dcterms:W3CDTF">2019-10-14T14:16:00Z</dcterms:modified>
</cp:coreProperties>
</file>